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A4B8" w14:textId="77E9F5FF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>Ao</w:t>
      </w:r>
      <w:r w:rsidR="00195DF4" w:rsidRPr="000E1AFD">
        <w:rPr>
          <w:rFonts w:ascii="Arial" w:hAnsi="Arial" w:cs="Arial"/>
          <w:sz w:val="24"/>
          <w:szCs w:val="24"/>
        </w:rPr>
        <w:t xml:space="preserve"> </w:t>
      </w:r>
      <w:r w:rsidRPr="000E1AFD">
        <w:rPr>
          <w:rFonts w:ascii="Arial" w:hAnsi="Arial" w:cs="Arial"/>
          <w:sz w:val="24"/>
          <w:szCs w:val="24"/>
        </w:rPr>
        <w:t>Setor de Contratos</w:t>
      </w:r>
    </w:p>
    <w:p w14:paraId="79670DF1" w14:textId="77777777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ED45C" w14:textId="1DA0F848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1AFD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0E1AFD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</w:t>
      </w:r>
      <w:r w:rsidR="0092554D" w:rsidRPr="000E1AFD">
        <w:rPr>
          <w:rFonts w:ascii="Arial" w:hAnsi="Arial" w:cs="Arial"/>
          <w:b/>
          <w:bCs/>
          <w:sz w:val="24"/>
          <w:szCs w:val="24"/>
          <w:u w:val="single"/>
        </w:rPr>
        <w:t>de Apostilamento</w:t>
      </w:r>
      <w:r w:rsidRPr="000E1AFD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745276" w:rsidRPr="000E1AFD">
        <w:rPr>
          <w:rFonts w:ascii="Arial" w:hAnsi="Arial" w:cs="Arial"/>
          <w:b/>
          <w:bCs/>
          <w:sz w:val="24"/>
          <w:szCs w:val="24"/>
          <w:u w:val="single"/>
        </w:rPr>
        <w:t>inclusão</w:t>
      </w:r>
      <w:r w:rsidR="0092554D" w:rsidRPr="000E1AFD">
        <w:rPr>
          <w:rFonts w:ascii="Arial" w:hAnsi="Arial" w:cs="Arial"/>
          <w:b/>
          <w:bCs/>
          <w:sz w:val="24"/>
          <w:szCs w:val="24"/>
          <w:u w:val="single"/>
        </w:rPr>
        <w:t xml:space="preserve"> de dotação</w:t>
      </w:r>
      <w:r w:rsidRPr="000E1AF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F757FFF" w14:textId="77777777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BC4AC8" w14:textId="0E0F1A7F" w:rsidR="00DB0DD6" w:rsidRPr="000E1AF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>Prezado</w:t>
      </w:r>
      <w:r w:rsidR="00704F05">
        <w:rPr>
          <w:rFonts w:ascii="Arial" w:hAnsi="Arial" w:cs="Arial"/>
          <w:sz w:val="24"/>
          <w:szCs w:val="24"/>
        </w:rPr>
        <w:t>(a)</w:t>
      </w:r>
      <w:r w:rsidRPr="000E1AFD">
        <w:rPr>
          <w:rFonts w:ascii="Arial" w:hAnsi="Arial" w:cs="Arial"/>
          <w:sz w:val="24"/>
          <w:szCs w:val="24"/>
        </w:rPr>
        <w:t>,</w:t>
      </w:r>
    </w:p>
    <w:p w14:paraId="078DA43D" w14:textId="77777777" w:rsidR="00DB0DD6" w:rsidRPr="000E1AF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E279DF" w14:textId="3145C620" w:rsidR="00DB0DD6" w:rsidRPr="000E1AFD" w:rsidRDefault="00EF7D4B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E59F0">
        <w:rPr>
          <w:rFonts w:ascii="Arial" w:hAnsi="Arial" w:cs="Arial"/>
          <w:sz w:val="24"/>
          <w:szCs w:val="24"/>
        </w:rPr>
        <w:t>Solicitamos a formalização do Termo de Apostilamento</w:t>
      </w:r>
      <w:r w:rsidRPr="000E1AFD">
        <w:rPr>
          <w:rFonts w:ascii="Arial" w:hAnsi="Arial" w:cs="Arial"/>
          <w:sz w:val="24"/>
          <w:szCs w:val="24"/>
        </w:rPr>
        <w:t xml:space="preserve"> </w:t>
      </w:r>
      <w:r w:rsidR="00FD21C3" w:rsidRPr="000E1AFD">
        <w:rPr>
          <w:rFonts w:ascii="Arial" w:hAnsi="Arial" w:cs="Arial"/>
          <w:sz w:val="24"/>
          <w:szCs w:val="24"/>
        </w:rPr>
        <w:t>(</w:t>
      </w:r>
      <w:r w:rsidR="00745276" w:rsidRPr="000E1AFD">
        <w:rPr>
          <w:rFonts w:ascii="Arial" w:hAnsi="Arial" w:cs="Arial"/>
          <w:sz w:val="24"/>
          <w:szCs w:val="24"/>
        </w:rPr>
        <w:t>inclusão</w:t>
      </w:r>
      <w:r w:rsidR="00FD21C3" w:rsidRPr="000E1AFD">
        <w:rPr>
          <w:rFonts w:ascii="Arial" w:hAnsi="Arial" w:cs="Arial"/>
          <w:sz w:val="24"/>
          <w:szCs w:val="24"/>
        </w:rPr>
        <w:t xml:space="preserve"> de dotação)</w:t>
      </w:r>
      <w:r w:rsidR="00DB0DD6" w:rsidRPr="000E1AFD">
        <w:rPr>
          <w:rFonts w:ascii="Arial" w:hAnsi="Arial" w:cs="Arial"/>
          <w:sz w:val="24"/>
          <w:szCs w:val="24"/>
        </w:rPr>
        <w:t xml:space="preserve">, </w:t>
      </w:r>
      <w:r w:rsidR="00116C68" w:rsidRPr="00EE59F0">
        <w:rPr>
          <w:rFonts w:ascii="Arial" w:hAnsi="Arial" w:cs="Arial"/>
          <w:sz w:val="24"/>
          <w:szCs w:val="24"/>
        </w:rPr>
        <w:t>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DB0DD6" w:rsidRPr="000E1AFD" w14:paraId="67AD344F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0E6A4551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DF1FE15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0E1AFD" w14:paraId="29799883" w14:textId="77777777" w:rsidTr="008D6B2A">
        <w:trPr>
          <w:trHeight w:val="272"/>
        </w:trPr>
        <w:tc>
          <w:tcPr>
            <w:tcW w:w="3256" w:type="dxa"/>
            <w:vAlign w:val="center"/>
          </w:tcPr>
          <w:p w14:paraId="7ABC9BE1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30B4F722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04" w:rsidRPr="000E1AFD" w14:paraId="31F86D98" w14:textId="77777777" w:rsidTr="008B4604">
        <w:trPr>
          <w:trHeight w:val="203"/>
        </w:trPr>
        <w:tc>
          <w:tcPr>
            <w:tcW w:w="3256" w:type="dxa"/>
            <w:vAlign w:val="center"/>
          </w:tcPr>
          <w:p w14:paraId="38DCA62B" w14:textId="4DEE9659" w:rsidR="008B4604" w:rsidRPr="000E1AFD" w:rsidRDefault="008B460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E343C55" w14:textId="77777777" w:rsidR="008B4604" w:rsidRPr="000E1AF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AF0054" w14:textId="6675EEB1" w:rsidR="008B4604" w:rsidRPr="000E1AF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03DF8B87" w14:textId="4217734C" w:rsidR="008B4604" w:rsidRPr="000E1AF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0E1AFD" w14:paraId="69829766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229138DC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383F2531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0E1AFD" w14:paraId="433F8A63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51F712A6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0E93480B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0E1AFD" w14:paraId="2EC59318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77ACE13C" w14:textId="77777777" w:rsidR="00DB0DD6" w:rsidRPr="000E1AF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3E49C2DE" w14:textId="77777777" w:rsidR="00DB0DD6" w:rsidRPr="000E1AF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6650C" w14:textId="2EF21FBC" w:rsidR="00DB0DD6" w:rsidRPr="000E1AF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964"/>
        <w:gridCol w:w="5642"/>
      </w:tblGrid>
      <w:tr w:rsidR="003F5448" w:rsidRPr="000E1AFD" w14:paraId="2F6EBA02" w14:textId="77777777" w:rsidTr="000E1AFD">
        <w:trPr>
          <w:trHeight w:val="203"/>
        </w:trPr>
        <w:tc>
          <w:tcPr>
            <w:tcW w:w="3964" w:type="dxa"/>
            <w:vAlign w:val="center"/>
          </w:tcPr>
          <w:p w14:paraId="1143FDD8" w14:textId="783AA116" w:rsidR="003F5448" w:rsidRPr="000E1AFD" w:rsidRDefault="003F5448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5642" w:type="dxa"/>
          </w:tcPr>
          <w:p w14:paraId="786E02CF" w14:textId="28EE17C2" w:rsidR="003F5448" w:rsidRPr="000E1AFD" w:rsidRDefault="003F5448" w:rsidP="008D6B2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  <w:tr w:rsidR="00012E99" w:rsidRPr="000E1AFD" w14:paraId="36B01A82" w14:textId="77777777" w:rsidTr="000E1AFD">
        <w:trPr>
          <w:trHeight w:val="203"/>
        </w:trPr>
        <w:tc>
          <w:tcPr>
            <w:tcW w:w="3964" w:type="dxa"/>
            <w:vAlign w:val="center"/>
          </w:tcPr>
          <w:p w14:paraId="05AE8BC2" w14:textId="0836D454" w:rsidR="00012E99" w:rsidRPr="000E1AFD" w:rsidRDefault="00012E99" w:rsidP="00012E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Dotação Orçamentária</w:t>
            </w:r>
            <w:r w:rsidR="00B751BE" w:rsidRPr="000E1A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1BE" w:rsidRPr="000E1AFD">
              <w:rPr>
                <w:rFonts w:ascii="Arial" w:hAnsi="Arial" w:cs="Arial"/>
                <w:b/>
                <w:bCs/>
                <w:sz w:val="24"/>
                <w:szCs w:val="24"/>
              </w:rPr>
              <w:t>Nova</w:t>
            </w:r>
            <w:r w:rsidRPr="000E1A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1AFD">
              <w:rPr>
                <w:rFonts w:ascii="Arial" w:hAnsi="Arial" w:cs="Arial"/>
                <w:sz w:val="24"/>
                <w:szCs w:val="24"/>
              </w:rPr>
              <w:t>(código reduzido):</w:t>
            </w:r>
          </w:p>
        </w:tc>
        <w:tc>
          <w:tcPr>
            <w:tcW w:w="5642" w:type="dxa"/>
          </w:tcPr>
          <w:p w14:paraId="14345511" w14:textId="2747A2E7" w:rsidR="00012E99" w:rsidRPr="000E1AFD" w:rsidRDefault="00BA7EFC" w:rsidP="000E1AF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XX.XXX.XX.XXX.XXXX</w:t>
            </w:r>
            <w:r w:rsidR="000E1AF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(XXX)</w:t>
            </w:r>
          </w:p>
        </w:tc>
      </w:tr>
      <w:tr w:rsidR="00012E99" w:rsidRPr="000E1AFD" w14:paraId="6C22513C" w14:textId="77777777" w:rsidTr="000E1AFD">
        <w:trPr>
          <w:trHeight w:val="203"/>
        </w:trPr>
        <w:tc>
          <w:tcPr>
            <w:tcW w:w="3964" w:type="dxa"/>
            <w:vAlign w:val="center"/>
          </w:tcPr>
          <w:p w14:paraId="4E804DEB" w14:textId="77777777" w:rsidR="00012E99" w:rsidRPr="000E1AFD" w:rsidRDefault="00012E99" w:rsidP="00012E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Número do bloqueio da dotação:</w:t>
            </w:r>
          </w:p>
        </w:tc>
        <w:tc>
          <w:tcPr>
            <w:tcW w:w="5642" w:type="dxa"/>
          </w:tcPr>
          <w:p w14:paraId="2B3A06C4" w14:textId="77777777" w:rsidR="00012E99" w:rsidRPr="000E1AFD" w:rsidRDefault="00012E99" w:rsidP="00012E9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9B82A31" w14:textId="77777777" w:rsidR="00012E99" w:rsidRPr="000E1AFD" w:rsidRDefault="00012E99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84177E" w14:textId="18E20D92" w:rsidR="00C93686" w:rsidRPr="000E1AFD" w:rsidRDefault="001E55CD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3337E">
        <w:rPr>
          <w:rFonts w:ascii="Arial" w:hAnsi="Arial" w:cs="Arial"/>
          <w:sz w:val="24"/>
          <w:szCs w:val="24"/>
        </w:rPr>
        <w:t>Autorizamos a anulação da respectiva Nota de Empenho, conforme tabela abaixo, e a posterior emissão de novo empenho com base na dotação indicada acima</w:t>
      </w:r>
      <w:r w:rsidR="00C93686" w:rsidRPr="000E1AFD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2" w:rightFromText="142" w:vertAnchor="text" w:horzAnchor="margin" w:tblpXSpec="center" w:tblpY="1"/>
        <w:tblW w:w="7083" w:type="dxa"/>
        <w:tblLook w:val="04A0" w:firstRow="1" w:lastRow="0" w:firstColumn="1" w:lastColumn="0" w:noHBand="0" w:noVBand="1"/>
      </w:tblPr>
      <w:tblGrid>
        <w:gridCol w:w="2013"/>
        <w:gridCol w:w="5070"/>
      </w:tblGrid>
      <w:tr w:rsidR="00C93686" w:rsidRPr="000E1AFD" w14:paraId="58A29EDB" w14:textId="77777777" w:rsidTr="00FF6A53">
        <w:trPr>
          <w:trHeight w:val="203"/>
        </w:trPr>
        <w:tc>
          <w:tcPr>
            <w:tcW w:w="2013" w:type="dxa"/>
            <w:vAlign w:val="center"/>
          </w:tcPr>
          <w:p w14:paraId="1E85E995" w14:textId="77777777" w:rsidR="00C93686" w:rsidRPr="000E1AFD" w:rsidRDefault="00C93686" w:rsidP="00FF6A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Empenho n.º:</w:t>
            </w:r>
          </w:p>
        </w:tc>
        <w:tc>
          <w:tcPr>
            <w:tcW w:w="5070" w:type="dxa"/>
          </w:tcPr>
          <w:p w14:paraId="125EC46F" w14:textId="72EE4262" w:rsidR="00C93686" w:rsidRPr="000E1AFD" w:rsidRDefault="00C93686" w:rsidP="00FF6A5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XXXX/202X</w:t>
            </w:r>
          </w:p>
        </w:tc>
      </w:tr>
      <w:tr w:rsidR="00C93686" w:rsidRPr="000E1AFD" w14:paraId="5BBD1DBB" w14:textId="77777777" w:rsidTr="00FF6A53">
        <w:trPr>
          <w:trHeight w:val="203"/>
        </w:trPr>
        <w:tc>
          <w:tcPr>
            <w:tcW w:w="2013" w:type="dxa"/>
            <w:vAlign w:val="center"/>
          </w:tcPr>
          <w:p w14:paraId="71B50ACD" w14:textId="77777777" w:rsidR="00C93686" w:rsidRPr="000E1AFD" w:rsidRDefault="00C93686" w:rsidP="00FF6A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AFD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5070" w:type="dxa"/>
          </w:tcPr>
          <w:p w14:paraId="496C531B" w14:textId="77777777" w:rsidR="00C93686" w:rsidRPr="000E1AFD" w:rsidRDefault="00C93686" w:rsidP="00FF6A5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1AFD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</w:tbl>
    <w:p w14:paraId="012A707F" w14:textId="77777777" w:rsidR="00C93686" w:rsidRPr="000E1AFD" w:rsidRDefault="00C93686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5CAD8D" w14:textId="2837F4E4" w:rsidR="00B27388" w:rsidRPr="000E1AFD" w:rsidRDefault="00A45515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93E91">
        <w:rPr>
          <w:rFonts w:ascii="Arial" w:hAnsi="Arial" w:cs="Arial"/>
          <w:sz w:val="24"/>
          <w:szCs w:val="24"/>
        </w:rPr>
        <w:t>Como a solicitação não representa alteração do contrato</w:t>
      </w:r>
      <w:r w:rsidR="00B27388" w:rsidRPr="000E1AFD">
        <w:rPr>
          <w:rFonts w:ascii="Arial" w:hAnsi="Arial" w:cs="Arial"/>
          <w:sz w:val="24"/>
          <w:szCs w:val="24"/>
        </w:rPr>
        <w:t xml:space="preserve">, </w:t>
      </w:r>
      <w:r w:rsidR="00BC0FBF" w:rsidRPr="00493E91">
        <w:rPr>
          <w:rFonts w:ascii="Arial" w:hAnsi="Arial" w:cs="Arial"/>
          <w:sz w:val="24"/>
          <w:szCs w:val="24"/>
        </w:rPr>
        <w:t xml:space="preserve">a </w:t>
      </w:r>
      <w:r w:rsidR="00BC0FBF">
        <w:rPr>
          <w:rFonts w:ascii="Arial" w:hAnsi="Arial" w:cs="Arial"/>
          <w:sz w:val="24"/>
          <w:szCs w:val="24"/>
        </w:rPr>
        <w:t>inclusão</w:t>
      </w:r>
      <w:r w:rsidR="00BC0FBF" w:rsidRPr="00493E91">
        <w:rPr>
          <w:rFonts w:ascii="Arial" w:hAnsi="Arial" w:cs="Arial"/>
          <w:sz w:val="24"/>
          <w:szCs w:val="24"/>
        </w:rPr>
        <w:t xml:space="preserve"> da dotação pode ser realizada por meio de simples apostila, sendo dispensada a análise e emissão de parecer jurídico pela Procuradoria-Geral do Município, bem como a celebração de termo aditivo.</w:t>
      </w:r>
    </w:p>
    <w:p w14:paraId="6C8B2B49" w14:textId="2C23BBB0" w:rsidR="00B27388" w:rsidRPr="000E1AFD" w:rsidRDefault="003668E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668E6">
        <w:rPr>
          <w:rFonts w:ascii="Arial" w:hAnsi="Arial" w:cs="Arial"/>
          <w:sz w:val="24"/>
          <w:szCs w:val="24"/>
        </w:rPr>
        <w:t>Após conferência dos dados, solicitamos a formalização do Termo de Apostilamento e as demais providências necessárias.</w:t>
      </w:r>
    </w:p>
    <w:p w14:paraId="036BC19D" w14:textId="77777777" w:rsidR="00DB0DD6" w:rsidRPr="000E1AF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1AFD">
        <w:rPr>
          <w:rFonts w:ascii="Arial" w:hAnsi="Arial" w:cs="Arial"/>
          <w:sz w:val="24"/>
          <w:szCs w:val="24"/>
        </w:rPr>
        <w:t>Atenciosamente,</w:t>
      </w:r>
    </w:p>
    <w:p w14:paraId="57EF576F" w14:textId="77777777" w:rsidR="00DB0DD6" w:rsidRPr="000E1AF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FA2E65" w14:textId="77777777" w:rsidR="00DB0DD6" w:rsidRPr="000E1AFD" w:rsidRDefault="00DB0DD6" w:rsidP="00DB0D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E1AFD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XXXXXXXXXXXX</w:t>
      </w:r>
    </w:p>
    <w:p w14:paraId="0D58563B" w14:textId="61506B81" w:rsidR="00DB0DD6" w:rsidRDefault="00DB0DD6" w:rsidP="00D907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AFD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p w14:paraId="213E95CE" w14:textId="0CAE74D9" w:rsidR="003668E6" w:rsidRPr="000E1AFD" w:rsidRDefault="003668E6" w:rsidP="00D907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3668E6" w:rsidRPr="000E1AFD" w:rsidSect="003668E6">
      <w:headerReference w:type="default" r:id="rId7"/>
      <w:footerReference w:type="default" r:id="rId8"/>
      <w:pgSz w:w="11906" w:h="16838"/>
      <w:pgMar w:top="2269" w:right="1701" w:bottom="1276" w:left="1701" w:header="426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B3A7" w14:textId="77777777" w:rsidR="008F2EF9" w:rsidRDefault="008F2EF9" w:rsidP="008F2EF9">
      <w:pPr>
        <w:spacing w:after="0" w:line="240" w:lineRule="auto"/>
      </w:pPr>
      <w:r>
        <w:separator/>
      </w:r>
    </w:p>
  </w:endnote>
  <w:endnote w:type="continuationSeparator" w:id="0">
    <w:p w14:paraId="45EF09D7" w14:textId="77777777" w:rsidR="008F2EF9" w:rsidRDefault="008F2EF9" w:rsidP="008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BA4C" w14:textId="77777777" w:rsidR="008F2EF9" w:rsidRPr="001A6D58" w:rsidRDefault="008F2EF9" w:rsidP="008F2EF9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2E01B034" w14:textId="77777777" w:rsidR="008F2EF9" w:rsidRPr="001A6D58" w:rsidRDefault="008F2EF9" w:rsidP="008F2EF9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11D19662" w14:textId="77777777" w:rsidR="008F2EF9" w:rsidRPr="001A6D58" w:rsidRDefault="008F2EF9" w:rsidP="008F2EF9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ED40" w14:textId="77777777" w:rsidR="008F2EF9" w:rsidRDefault="008F2EF9" w:rsidP="008F2EF9">
      <w:pPr>
        <w:spacing w:after="0" w:line="240" w:lineRule="auto"/>
      </w:pPr>
      <w:r>
        <w:separator/>
      </w:r>
    </w:p>
  </w:footnote>
  <w:footnote w:type="continuationSeparator" w:id="0">
    <w:p w14:paraId="3B14FDD5" w14:textId="77777777" w:rsidR="008F2EF9" w:rsidRDefault="008F2EF9" w:rsidP="008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7E6E" w14:textId="77777777" w:rsidR="00B714B9" w:rsidRPr="007E2CBE" w:rsidRDefault="00B714B9" w:rsidP="00B714B9">
    <w:pPr>
      <w:pStyle w:val="Cabealho"/>
      <w:jc w:val="center"/>
    </w:pPr>
    <w:r>
      <w:rPr>
        <w:noProof/>
      </w:rPr>
      <w:drawing>
        <wp:inline distT="0" distB="0" distL="0" distR="0" wp14:anchorId="739404CB" wp14:editId="1088E0DA">
          <wp:extent cx="2226366" cy="1073127"/>
          <wp:effectExtent l="0" t="0" r="2540" b="0"/>
          <wp:docPr id="996959550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0262"/>
    <w:rsid w:val="000623B4"/>
    <w:rsid w:val="000645E0"/>
    <w:rsid w:val="000673C8"/>
    <w:rsid w:val="000902CB"/>
    <w:rsid w:val="000C308D"/>
    <w:rsid w:val="000C4998"/>
    <w:rsid w:val="000E1AFD"/>
    <w:rsid w:val="000F0B9C"/>
    <w:rsid w:val="000F5200"/>
    <w:rsid w:val="00101B36"/>
    <w:rsid w:val="00116C68"/>
    <w:rsid w:val="00133AEB"/>
    <w:rsid w:val="00154503"/>
    <w:rsid w:val="00163502"/>
    <w:rsid w:val="00170531"/>
    <w:rsid w:val="00171C25"/>
    <w:rsid w:val="001737E6"/>
    <w:rsid w:val="00186B4B"/>
    <w:rsid w:val="00190802"/>
    <w:rsid w:val="00195DF4"/>
    <w:rsid w:val="00196593"/>
    <w:rsid w:val="001C595F"/>
    <w:rsid w:val="001C7077"/>
    <w:rsid w:val="001E55CD"/>
    <w:rsid w:val="001F5EC4"/>
    <w:rsid w:val="00205C41"/>
    <w:rsid w:val="00243983"/>
    <w:rsid w:val="00261CD2"/>
    <w:rsid w:val="002B0B1F"/>
    <w:rsid w:val="002C24E7"/>
    <w:rsid w:val="002E7C7A"/>
    <w:rsid w:val="00346BB1"/>
    <w:rsid w:val="00346DC3"/>
    <w:rsid w:val="0035071A"/>
    <w:rsid w:val="003668E6"/>
    <w:rsid w:val="003A4538"/>
    <w:rsid w:val="003B4F5D"/>
    <w:rsid w:val="003E055B"/>
    <w:rsid w:val="003F5448"/>
    <w:rsid w:val="003F640F"/>
    <w:rsid w:val="0045372A"/>
    <w:rsid w:val="00464A18"/>
    <w:rsid w:val="004F3B95"/>
    <w:rsid w:val="00510B42"/>
    <w:rsid w:val="00517F91"/>
    <w:rsid w:val="00525792"/>
    <w:rsid w:val="00552DAB"/>
    <w:rsid w:val="00553929"/>
    <w:rsid w:val="005A6E5F"/>
    <w:rsid w:val="005B6BE9"/>
    <w:rsid w:val="005B7518"/>
    <w:rsid w:val="005F088B"/>
    <w:rsid w:val="005F1AE7"/>
    <w:rsid w:val="005F77B2"/>
    <w:rsid w:val="0060013D"/>
    <w:rsid w:val="0060694B"/>
    <w:rsid w:val="006148AC"/>
    <w:rsid w:val="00624DF4"/>
    <w:rsid w:val="00656679"/>
    <w:rsid w:val="00656D00"/>
    <w:rsid w:val="006C65E2"/>
    <w:rsid w:val="006D70BC"/>
    <w:rsid w:val="006E4E2C"/>
    <w:rsid w:val="00704F05"/>
    <w:rsid w:val="007066DA"/>
    <w:rsid w:val="00742C7A"/>
    <w:rsid w:val="00745276"/>
    <w:rsid w:val="007545F4"/>
    <w:rsid w:val="00757346"/>
    <w:rsid w:val="007613FF"/>
    <w:rsid w:val="007644A0"/>
    <w:rsid w:val="00770632"/>
    <w:rsid w:val="00795508"/>
    <w:rsid w:val="007F67C8"/>
    <w:rsid w:val="008105C4"/>
    <w:rsid w:val="00824B67"/>
    <w:rsid w:val="008402C4"/>
    <w:rsid w:val="008430BF"/>
    <w:rsid w:val="008605B6"/>
    <w:rsid w:val="00867797"/>
    <w:rsid w:val="00873900"/>
    <w:rsid w:val="00873C40"/>
    <w:rsid w:val="008B4604"/>
    <w:rsid w:val="008F2EF9"/>
    <w:rsid w:val="0092554D"/>
    <w:rsid w:val="0097291D"/>
    <w:rsid w:val="009763C0"/>
    <w:rsid w:val="0098721C"/>
    <w:rsid w:val="00987642"/>
    <w:rsid w:val="009A7131"/>
    <w:rsid w:val="009B1708"/>
    <w:rsid w:val="009E6633"/>
    <w:rsid w:val="009F4B08"/>
    <w:rsid w:val="00A2308C"/>
    <w:rsid w:val="00A45515"/>
    <w:rsid w:val="00A51455"/>
    <w:rsid w:val="00A75BC0"/>
    <w:rsid w:val="00AA1A8E"/>
    <w:rsid w:val="00AA204A"/>
    <w:rsid w:val="00B27388"/>
    <w:rsid w:val="00B34604"/>
    <w:rsid w:val="00B43C20"/>
    <w:rsid w:val="00B714B9"/>
    <w:rsid w:val="00B72398"/>
    <w:rsid w:val="00B751BE"/>
    <w:rsid w:val="00BA7EFC"/>
    <w:rsid w:val="00BC0FBF"/>
    <w:rsid w:val="00C00357"/>
    <w:rsid w:val="00C234DF"/>
    <w:rsid w:val="00C40F9B"/>
    <w:rsid w:val="00C46D57"/>
    <w:rsid w:val="00C47303"/>
    <w:rsid w:val="00C5005C"/>
    <w:rsid w:val="00C60D9C"/>
    <w:rsid w:val="00C90020"/>
    <w:rsid w:val="00C93686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70700"/>
    <w:rsid w:val="00E72314"/>
    <w:rsid w:val="00E8043D"/>
    <w:rsid w:val="00E8276B"/>
    <w:rsid w:val="00EB2A53"/>
    <w:rsid w:val="00EE06F7"/>
    <w:rsid w:val="00EF34E7"/>
    <w:rsid w:val="00EF7D4B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2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EF9"/>
  </w:style>
  <w:style w:type="paragraph" w:styleId="Rodap">
    <w:name w:val="footer"/>
    <w:basedOn w:val="Normal"/>
    <w:link w:val="RodapChar"/>
    <w:uiPriority w:val="99"/>
    <w:unhideWhenUsed/>
    <w:rsid w:val="008F2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9</cp:revision>
  <dcterms:created xsi:type="dcterms:W3CDTF">2024-05-15T13:02:00Z</dcterms:created>
  <dcterms:modified xsi:type="dcterms:W3CDTF">2025-06-08T15:44:00Z</dcterms:modified>
</cp:coreProperties>
</file>